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3" w:rsidRPr="001711BE" w:rsidRDefault="00D04F33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D04F33" w:rsidRPr="001711BE" w:rsidRDefault="000113D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ОУ «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Керч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ОШ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4F33" w:rsidRPr="001711BE" w:rsidRDefault="00652C4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Цивелев</w:t>
      </w:r>
      <w:proofErr w:type="spellEnd"/>
    </w:p>
    <w:p w:rsidR="009A5429" w:rsidRPr="009A5429" w:rsidRDefault="009A5429" w:rsidP="009A5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ОУ «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рчевск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="00757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Ш</w:t>
      </w: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 Детский сад</w:t>
      </w:r>
      <w:r w:rsidR="00805355"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4F55" w:rsidRPr="009A5429" w:rsidRDefault="00805355" w:rsidP="009A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дневный план-меню для детей в возрасте от 3 до 7 лет</w:t>
      </w:r>
    </w:p>
    <w:p w:rsidR="00114DD6" w:rsidRPr="009A5429" w:rsidRDefault="00114DD6" w:rsidP="00071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809"/>
        <w:gridCol w:w="3969"/>
        <w:gridCol w:w="1134"/>
        <w:gridCol w:w="5245"/>
        <w:gridCol w:w="2835"/>
      </w:tblGrid>
      <w:tr w:rsidR="009A5429" w:rsidRPr="00091B71" w:rsidTr="00AA1757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9B418C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805355"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й 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B24F69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4DD6" w:rsidRDefault="00114DD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C6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  <w:p w:rsidR="00EA4861" w:rsidRPr="009A5429" w:rsidRDefault="007572C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>крестьянский с крупой</w:t>
            </w:r>
            <w:r w:rsidR="00B34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583566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>вареное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B34F3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  <w:r w:rsidR="00EA4861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акаронными изделиями</w:t>
            </w:r>
            <w:r w:rsidR="000113D8">
              <w:rPr>
                <w:rFonts w:ascii="Times New Roman" w:hAnsi="Times New Roman" w:cs="Times New Roman"/>
                <w:sz w:val="24"/>
                <w:szCs w:val="24"/>
              </w:rPr>
              <w:t>, соус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AA1757" w:rsidP="000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69" w:rsidRPr="009A5429" w:rsidTr="00757168">
        <w:trPr>
          <w:trHeight w:val="30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нинградский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168" w:rsidRPr="009A5429" w:rsidTr="00897A15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ыба жареная</w:t>
            </w: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ьным пюре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</w:tr>
      <w:tr w:rsidR="00757168" w:rsidRPr="009A5429" w:rsidTr="00897A15">
        <w:trPr>
          <w:trHeight w:val="28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</w:tr>
      <w:tr w:rsidR="00757168" w:rsidRPr="009A5429" w:rsidTr="00897A15">
        <w:trPr>
          <w:trHeight w:val="26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897A15">
        <w:trPr>
          <w:trHeight w:val="28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Трети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 пшенич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вощей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о сгущенным молок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я котлета с рисом, соус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2C48">
              <w:rPr>
                <w:rFonts w:ascii="Times New Roman" w:hAnsi="Times New Roman" w:cs="Times New Roman"/>
                <w:sz w:val="24"/>
                <w:szCs w:val="24"/>
              </w:rPr>
              <w:t>омпот из сухофруктов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202388">
        <w:trPr>
          <w:trHeight w:val="23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757168">
        <w:trPr>
          <w:trHeight w:val="32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F954AF">
        <w:trPr>
          <w:trHeight w:val="32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(четверг)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757168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ечка </w:t>
            </w:r>
          </w:p>
        </w:tc>
      </w:tr>
      <w:tr w:rsidR="00F954AF" w:rsidRPr="009A5429" w:rsidTr="00F954AF">
        <w:trPr>
          <w:trHeight w:val="21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по-домашнему с овощным рагу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</w:tr>
      <w:tr w:rsidR="00F954AF" w:rsidRPr="009A5429" w:rsidTr="00757168">
        <w:trPr>
          <w:trHeight w:val="51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</w:tr>
      <w:tr w:rsidR="00F954AF" w:rsidRPr="009A5429" w:rsidTr="006971D2">
        <w:trPr>
          <w:trHeight w:val="282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F954AF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лимон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6C3BB9">
        <w:trPr>
          <w:trHeight w:val="283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2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071FFD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757168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повидлом</w:t>
            </w:r>
          </w:p>
        </w:tc>
      </w:tr>
      <w:tr w:rsidR="00071FFD" w:rsidRPr="009A5429" w:rsidTr="00071FFD">
        <w:trPr>
          <w:trHeight w:val="26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гущенном молоке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757168" w:rsidP="00F6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ый гуляш с</w:t>
            </w:r>
            <w:r w:rsidR="00F639EB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</w:tr>
      <w:tr w:rsidR="00071FFD" w:rsidRPr="009A5429" w:rsidTr="001B39E5">
        <w:trPr>
          <w:trHeight w:val="27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3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8C" w:rsidRPr="009A5429" w:rsidTr="004A37B8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071FFD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Шестой 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 xml:space="preserve"> \ злак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 xml:space="preserve"> гороховый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  <w:r w:rsidR="00D915D4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757168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 с курой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D915D4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D915D4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D915D4" w:rsidRPr="009A5429" w:rsidRDefault="00D915D4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F2" w:rsidRPr="009A5429" w:rsidTr="0047605C">
        <w:trPr>
          <w:trHeight w:val="297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1F2" w:rsidRPr="009A5429" w:rsidRDefault="00CF31F2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Pr="009A5429" w:rsidRDefault="00CF31F2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CF31F2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Default="00CF31F2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вермишелевый с курой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CF31F2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</w:tr>
      <w:tr w:rsidR="0047605C" w:rsidRPr="009A5429" w:rsidTr="0047605C">
        <w:trPr>
          <w:trHeight w:val="25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молочная</w:t>
            </w:r>
            <w:r w:rsidR="0047605C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ьным пюре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47605C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</w:tr>
      <w:tr w:rsidR="0047605C" w:rsidRPr="009A5429" w:rsidTr="0047605C">
        <w:trPr>
          <w:trHeight w:val="31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573ED9">
              <w:rPr>
                <w:rFonts w:ascii="Times New Roman" w:hAnsi="Times New Roman" w:cs="Times New Roman"/>
                <w:sz w:val="24"/>
                <w:szCs w:val="24"/>
              </w:rPr>
              <w:t>из свежей капусты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47605C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курицы, салат овощной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573ED9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573ED9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573ED9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четверг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E93D3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ечка </w:t>
            </w:r>
          </w:p>
        </w:tc>
      </w:tr>
      <w:tr w:rsidR="00E93D31" w:rsidRPr="009A5429" w:rsidTr="00E93D31">
        <w:trPr>
          <w:trHeight w:val="311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гущенном молоке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E93D3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с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тушеной капустой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652C48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</w:tr>
      <w:tr w:rsidR="00E93D31" w:rsidRPr="009A5429" w:rsidTr="00E93D31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</w:tr>
      <w:tr w:rsidR="00E93D31" w:rsidRPr="009A5429" w:rsidTr="002E2643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2E2643" w:rsidRPr="009A5429" w:rsidRDefault="002E2643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с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повидлом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из кур (с рисом) с картофельным пюре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355" w:rsidRPr="009A5429" w:rsidRDefault="00805355">
      <w:pPr>
        <w:rPr>
          <w:rFonts w:ascii="Times New Roman" w:hAnsi="Times New Roman" w:cs="Times New Roman"/>
          <w:sz w:val="24"/>
          <w:szCs w:val="24"/>
        </w:rPr>
      </w:pPr>
    </w:p>
    <w:sectPr w:rsidR="00805355" w:rsidRPr="009A5429" w:rsidSect="007571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355"/>
    <w:rsid w:val="000113D8"/>
    <w:rsid w:val="00031731"/>
    <w:rsid w:val="00071FFD"/>
    <w:rsid w:val="00091B71"/>
    <w:rsid w:val="000F28D4"/>
    <w:rsid w:val="00114DD6"/>
    <w:rsid w:val="001711BE"/>
    <w:rsid w:val="002E2643"/>
    <w:rsid w:val="003E5289"/>
    <w:rsid w:val="0047605C"/>
    <w:rsid w:val="004A4F55"/>
    <w:rsid w:val="004C7F38"/>
    <w:rsid w:val="004E5A2D"/>
    <w:rsid w:val="00573ED9"/>
    <w:rsid w:val="00583566"/>
    <w:rsid w:val="00652C48"/>
    <w:rsid w:val="006561C2"/>
    <w:rsid w:val="006C3BB9"/>
    <w:rsid w:val="00757168"/>
    <w:rsid w:val="007572C6"/>
    <w:rsid w:val="00805355"/>
    <w:rsid w:val="00863483"/>
    <w:rsid w:val="008E6070"/>
    <w:rsid w:val="0091444C"/>
    <w:rsid w:val="00975091"/>
    <w:rsid w:val="009A5429"/>
    <w:rsid w:val="009A56FA"/>
    <w:rsid w:val="009B418C"/>
    <w:rsid w:val="009F3218"/>
    <w:rsid w:val="00A04376"/>
    <w:rsid w:val="00A455AE"/>
    <w:rsid w:val="00AA1757"/>
    <w:rsid w:val="00AC0175"/>
    <w:rsid w:val="00B24F69"/>
    <w:rsid w:val="00B34F3A"/>
    <w:rsid w:val="00BC3E88"/>
    <w:rsid w:val="00C96020"/>
    <w:rsid w:val="00CF31F2"/>
    <w:rsid w:val="00D04F33"/>
    <w:rsid w:val="00D50BE5"/>
    <w:rsid w:val="00D915D4"/>
    <w:rsid w:val="00E82C21"/>
    <w:rsid w:val="00E93D31"/>
    <w:rsid w:val="00EA4861"/>
    <w:rsid w:val="00F032D1"/>
    <w:rsid w:val="00F639EB"/>
    <w:rsid w:val="00F9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C0CF-ED13-4934-A5C2-FAF8AE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</cp:lastModifiedBy>
  <cp:revision>35</cp:revision>
  <cp:lastPrinted>2021-07-27T05:26:00Z</cp:lastPrinted>
  <dcterms:created xsi:type="dcterms:W3CDTF">2013-05-05T15:18:00Z</dcterms:created>
  <dcterms:modified xsi:type="dcterms:W3CDTF">2024-02-02T09:29:00Z</dcterms:modified>
</cp:coreProperties>
</file>